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婕蕾校园幽默小说：天上掉下个帅同桌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69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69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婕蕾校园幽默小说：天上掉下个帅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42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:明天出版社,2008.06 出版图书：https://www.jiaokey.com/tag/济南:明天出版社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